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CF51" w14:textId="01943A9A" w:rsidR="004834CA" w:rsidRPr="00546653" w:rsidRDefault="008B3FAE" w:rsidP="00546653">
      <w:pPr>
        <w:pStyle w:val="Heading2"/>
        <w:rPr>
          <w:rFonts w:eastAsia="Times New Roman"/>
        </w:rPr>
      </w:pPr>
      <w:r>
        <w:rPr>
          <w:rFonts w:eastAsiaTheme="minorHAnsi"/>
          <w:lang w:val="en-GB" w:eastAsia="en-US"/>
        </w:rPr>
        <w:t>Expense form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4834CA" w14:paraId="359972D4" w14:textId="77777777" w:rsidTr="008E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D397FE9" w14:textId="7BD081E9" w:rsidR="004834CA" w:rsidRPr="004834CA" w:rsidRDefault="008B3FAE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Full nam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41ECD44D" w14:textId="33BF7C05" w:rsidR="004834CA" w:rsidRPr="004834CA" w:rsidRDefault="004834CA" w:rsidP="004834C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2AFE7209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B7FDE57" w14:textId="298E7E0F" w:rsidR="004834CA" w:rsidRPr="004834CA" w:rsidRDefault="008B3FAE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5243" w:type="dxa"/>
          </w:tcPr>
          <w:p w14:paraId="538185FF" w14:textId="77777777" w:rsidR="004834CA" w:rsidRPr="004834CA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0D6CDE5C" w14:textId="77777777" w:rsidTr="008E6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0B5E558" w14:textId="0F48682D" w:rsidR="004834CA" w:rsidRPr="004834CA" w:rsidRDefault="008B3FAE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Position title</w:t>
            </w:r>
          </w:p>
        </w:tc>
        <w:tc>
          <w:tcPr>
            <w:tcW w:w="5243" w:type="dxa"/>
          </w:tcPr>
          <w:p w14:paraId="2D2C0948" w14:textId="77777777" w:rsidR="004834CA" w:rsidRPr="004834CA" w:rsidRDefault="004834CA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39E9901B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92D83C9" w14:textId="7118835E" w:rsidR="004834CA" w:rsidRPr="004834CA" w:rsidRDefault="008B3FAE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Details of trip</w:t>
            </w:r>
          </w:p>
        </w:tc>
        <w:tc>
          <w:tcPr>
            <w:tcW w:w="5243" w:type="dxa"/>
          </w:tcPr>
          <w:p w14:paraId="4225A9A2" w14:textId="77777777" w:rsidR="004834CA" w:rsidRPr="004834CA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</w:tbl>
    <w:p w14:paraId="08795B93" w14:textId="42EF81B8" w:rsidR="00002063" w:rsidRDefault="008B3FAE" w:rsidP="00546653">
      <w:pPr>
        <w:pStyle w:val="Heading3"/>
        <w:jc w:val="both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Expense details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2196"/>
        <w:gridCol w:w="2197"/>
        <w:gridCol w:w="2197"/>
        <w:gridCol w:w="2197"/>
      </w:tblGrid>
      <w:tr w:rsidR="008B3FAE" w14:paraId="04EBB824" w14:textId="77777777" w:rsidTr="008B3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060159AB" w14:textId="4E41BC19" w:rsidR="008B3FAE" w:rsidRPr="008B3FAE" w:rsidRDefault="008B3FAE" w:rsidP="001B69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B3FAE">
              <w:rPr>
                <w:rFonts w:asciiTheme="minorHAnsi" w:hAnsiTheme="minorHAnsi" w:cstheme="minorHAnsi"/>
                <w:sz w:val="22"/>
                <w:szCs w:val="22"/>
              </w:rPr>
              <w:t>Expense</w:t>
            </w:r>
          </w:p>
        </w:tc>
        <w:tc>
          <w:tcPr>
            <w:tcW w:w="2197" w:type="dxa"/>
          </w:tcPr>
          <w:p w14:paraId="7CD99A6F" w14:textId="26106200" w:rsidR="008B3FAE" w:rsidRPr="008B3FAE" w:rsidRDefault="008B3FAE" w:rsidP="001B697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3FAE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2197" w:type="dxa"/>
          </w:tcPr>
          <w:p w14:paraId="43067FB2" w14:textId="715E2853" w:rsidR="008B3FAE" w:rsidRPr="008B3FAE" w:rsidRDefault="008B3FAE" w:rsidP="001B697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3FAE">
              <w:rPr>
                <w:rFonts w:asciiTheme="minorHAnsi" w:hAnsiTheme="minorHAnsi" w:cstheme="minorHAnsi"/>
                <w:sz w:val="22"/>
                <w:szCs w:val="22"/>
              </w:rPr>
              <w:t>Details</w:t>
            </w:r>
          </w:p>
        </w:tc>
        <w:tc>
          <w:tcPr>
            <w:tcW w:w="2197" w:type="dxa"/>
          </w:tcPr>
          <w:p w14:paraId="6B5DB4BD" w14:textId="5AC80999" w:rsidR="008B3FAE" w:rsidRPr="008B3FAE" w:rsidRDefault="008B3FAE" w:rsidP="001B697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3FAE">
              <w:rPr>
                <w:rFonts w:asciiTheme="minorHAnsi" w:hAnsiTheme="minorHAnsi" w:cstheme="minorHAnsi"/>
                <w:sz w:val="22"/>
                <w:szCs w:val="22"/>
              </w:rPr>
              <w:t>Amount</w:t>
            </w:r>
          </w:p>
        </w:tc>
      </w:tr>
      <w:tr w:rsidR="008B3FAE" w14:paraId="363371C9" w14:textId="77777777" w:rsidTr="008B3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1064999A" w14:textId="77777777" w:rsidR="008B3FAE" w:rsidRDefault="008B3FAE" w:rsidP="001B697E">
            <w:pPr>
              <w:pStyle w:val="BodyText"/>
            </w:pPr>
          </w:p>
        </w:tc>
        <w:tc>
          <w:tcPr>
            <w:tcW w:w="2197" w:type="dxa"/>
          </w:tcPr>
          <w:p w14:paraId="7E655393" w14:textId="77777777" w:rsidR="008B3FAE" w:rsidRPr="008B3FAE" w:rsidRDefault="008B3FAE" w:rsidP="001B697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7" w:type="dxa"/>
          </w:tcPr>
          <w:p w14:paraId="10443C2B" w14:textId="77777777" w:rsidR="008B3FAE" w:rsidRPr="008B3FAE" w:rsidRDefault="008B3FAE" w:rsidP="001B697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7" w:type="dxa"/>
          </w:tcPr>
          <w:p w14:paraId="24C50A93" w14:textId="20350295" w:rsidR="008B3FAE" w:rsidRPr="008B3FAE" w:rsidRDefault="008B3FAE" w:rsidP="001B697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3FAE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8B3FAE" w14:paraId="784F1F53" w14:textId="77777777" w:rsidTr="008B3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6C7F1833" w14:textId="77777777" w:rsidR="008B3FAE" w:rsidRDefault="008B3FAE" w:rsidP="001B697E">
            <w:pPr>
              <w:pStyle w:val="BodyText"/>
            </w:pPr>
          </w:p>
        </w:tc>
        <w:tc>
          <w:tcPr>
            <w:tcW w:w="2197" w:type="dxa"/>
          </w:tcPr>
          <w:p w14:paraId="62D0554F" w14:textId="77777777" w:rsidR="008B3FAE" w:rsidRPr="008B3FAE" w:rsidRDefault="008B3FAE" w:rsidP="001B697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7" w:type="dxa"/>
          </w:tcPr>
          <w:p w14:paraId="6D65B068" w14:textId="77777777" w:rsidR="008B3FAE" w:rsidRPr="008B3FAE" w:rsidRDefault="008B3FAE" w:rsidP="001B697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7" w:type="dxa"/>
          </w:tcPr>
          <w:p w14:paraId="712D7785" w14:textId="2CB0D829" w:rsidR="008B3FAE" w:rsidRPr="008B3FAE" w:rsidRDefault="008B3FAE" w:rsidP="001B697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3FAE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8B3FAE" w14:paraId="3BD1EE93" w14:textId="77777777" w:rsidTr="008B3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7222AD6D" w14:textId="77777777" w:rsidR="008B3FAE" w:rsidRDefault="008B3FAE" w:rsidP="001B697E">
            <w:pPr>
              <w:pStyle w:val="BodyText"/>
            </w:pPr>
          </w:p>
        </w:tc>
        <w:tc>
          <w:tcPr>
            <w:tcW w:w="2197" w:type="dxa"/>
          </w:tcPr>
          <w:p w14:paraId="37642B81" w14:textId="77777777" w:rsidR="008B3FAE" w:rsidRPr="008B3FAE" w:rsidRDefault="008B3FAE" w:rsidP="001B697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7" w:type="dxa"/>
          </w:tcPr>
          <w:p w14:paraId="18E5C5EA" w14:textId="77777777" w:rsidR="008B3FAE" w:rsidRPr="008B3FAE" w:rsidRDefault="008B3FAE" w:rsidP="001B697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7" w:type="dxa"/>
          </w:tcPr>
          <w:p w14:paraId="41E65183" w14:textId="17616D8F" w:rsidR="008B3FAE" w:rsidRPr="008B3FAE" w:rsidRDefault="008B3FAE" w:rsidP="001B697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3FAE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8B3FAE" w14:paraId="4A5461AD" w14:textId="77777777" w:rsidTr="008B3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6D2CC30F" w14:textId="77777777" w:rsidR="008B3FAE" w:rsidRDefault="008B3FAE" w:rsidP="001B697E">
            <w:pPr>
              <w:pStyle w:val="BodyText"/>
            </w:pPr>
          </w:p>
        </w:tc>
        <w:tc>
          <w:tcPr>
            <w:tcW w:w="2197" w:type="dxa"/>
          </w:tcPr>
          <w:p w14:paraId="6943F7DB" w14:textId="77777777" w:rsidR="008B3FAE" w:rsidRPr="008B3FAE" w:rsidRDefault="008B3FAE" w:rsidP="001B697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7" w:type="dxa"/>
          </w:tcPr>
          <w:p w14:paraId="6F886B7D" w14:textId="77777777" w:rsidR="008B3FAE" w:rsidRPr="008B3FAE" w:rsidRDefault="008B3FAE" w:rsidP="001B697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7" w:type="dxa"/>
          </w:tcPr>
          <w:p w14:paraId="5F909FEE" w14:textId="0FB4BBD0" w:rsidR="008B3FAE" w:rsidRPr="008B3FAE" w:rsidRDefault="008B3FAE" w:rsidP="001B697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3FAE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8B3FAE" w14:paraId="00E3049F" w14:textId="77777777" w:rsidTr="008B3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21B0825C" w14:textId="77777777" w:rsidR="008B3FAE" w:rsidRDefault="008B3FAE" w:rsidP="001B697E">
            <w:pPr>
              <w:pStyle w:val="BodyText"/>
            </w:pPr>
          </w:p>
        </w:tc>
        <w:tc>
          <w:tcPr>
            <w:tcW w:w="2197" w:type="dxa"/>
          </w:tcPr>
          <w:p w14:paraId="0B85C523" w14:textId="77777777" w:rsidR="008B3FAE" w:rsidRPr="008B3FAE" w:rsidRDefault="008B3FAE" w:rsidP="001B697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7" w:type="dxa"/>
          </w:tcPr>
          <w:p w14:paraId="25E88EA8" w14:textId="77777777" w:rsidR="008B3FAE" w:rsidRPr="008B3FAE" w:rsidRDefault="008B3FAE" w:rsidP="001B697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7" w:type="dxa"/>
          </w:tcPr>
          <w:p w14:paraId="65B58CAF" w14:textId="2395E6E1" w:rsidR="008B3FAE" w:rsidRPr="008B3FAE" w:rsidRDefault="008B3FAE" w:rsidP="001B697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3FAE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8B3FAE" w14:paraId="102D1092" w14:textId="77777777" w:rsidTr="008B3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214F8473" w14:textId="77777777" w:rsidR="008B3FAE" w:rsidRDefault="008B3FAE" w:rsidP="001B697E">
            <w:pPr>
              <w:pStyle w:val="BodyText"/>
            </w:pPr>
          </w:p>
        </w:tc>
        <w:tc>
          <w:tcPr>
            <w:tcW w:w="2197" w:type="dxa"/>
          </w:tcPr>
          <w:p w14:paraId="0298EB46" w14:textId="77777777" w:rsidR="008B3FAE" w:rsidRPr="008B3FAE" w:rsidRDefault="008B3FAE" w:rsidP="001B697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7" w:type="dxa"/>
          </w:tcPr>
          <w:p w14:paraId="3F869873" w14:textId="71FFD0F2" w:rsidR="008B3FAE" w:rsidRPr="008B3FAE" w:rsidRDefault="008B3FAE" w:rsidP="001B697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2197" w:type="dxa"/>
          </w:tcPr>
          <w:p w14:paraId="29933A37" w14:textId="7DFFC9B3" w:rsidR="008B3FAE" w:rsidRPr="008B3FAE" w:rsidRDefault="008B3FAE" w:rsidP="001B697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</w:tbl>
    <w:p w14:paraId="5CAE87AC" w14:textId="22F29A3E" w:rsidR="00470175" w:rsidRDefault="00470175" w:rsidP="001B697E">
      <w:pPr>
        <w:pStyle w:val="BodyText"/>
      </w:pPr>
    </w:p>
    <w:p w14:paraId="2C4EEF1B" w14:textId="18D93265" w:rsidR="008B3FAE" w:rsidRDefault="008B3FAE" w:rsidP="008B3FAE">
      <w:pPr>
        <w:pStyle w:val="Heading3"/>
      </w:pPr>
      <w:r>
        <w:t xml:space="preserve">Employee </w:t>
      </w:r>
      <w:r>
        <w:t>signature</w:t>
      </w:r>
    </w:p>
    <w:p w14:paraId="6B37B81F" w14:textId="1931E5F3" w:rsidR="008B3FAE" w:rsidRDefault="008B3FAE" w:rsidP="008B3FAE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have </w:t>
      </w:r>
      <w:r>
        <w:rPr>
          <w:rFonts w:asciiTheme="minorHAnsi" w:hAnsiTheme="minorHAnsi" w:cstheme="minorHAnsi"/>
          <w:sz w:val="22"/>
          <w:szCs w:val="22"/>
        </w:rPr>
        <w:t>attached the applicable tax invoice for each of the above expense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8B3FAE" w:rsidRPr="00317AF3" w14:paraId="5844354B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39F6AE2" w14:textId="77777777" w:rsidR="008B3FAE" w:rsidRPr="004834CA" w:rsidRDefault="008B3FAE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Nam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25D4300D" w14:textId="77777777" w:rsidR="008B3FAE" w:rsidRPr="00317AF3" w:rsidRDefault="008B3FAE" w:rsidP="00661EF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8B3FAE" w:rsidRPr="00317AF3" w14:paraId="499886BE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BBD5E87" w14:textId="77777777" w:rsidR="008B3FAE" w:rsidRPr="004834CA" w:rsidRDefault="008B3FAE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Signature</w:t>
            </w:r>
          </w:p>
        </w:tc>
        <w:tc>
          <w:tcPr>
            <w:tcW w:w="5243" w:type="dxa"/>
          </w:tcPr>
          <w:p w14:paraId="3AE04A8B" w14:textId="77777777" w:rsidR="008B3FAE" w:rsidRPr="00317AF3" w:rsidRDefault="008B3FAE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8B3FAE" w:rsidRPr="00317AF3" w14:paraId="4FA52366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B761577" w14:textId="77777777" w:rsidR="008B3FAE" w:rsidRDefault="008B3FAE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Date </w:t>
            </w:r>
          </w:p>
        </w:tc>
        <w:tc>
          <w:tcPr>
            <w:tcW w:w="5243" w:type="dxa"/>
          </w:tcPr>
          <w:p w14:paraId="7C226C64" w14:textId="77777777" w:rsidR="008B3FAE" w:rsidRPr="00317AF3" w:rsidRDefault="008B3FAE" w:rsidP="00661EF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</w:tbl>
    <w:p w14:paraId="50140D4C" w14:textId="2A4F50A1" w:rsidR="008B3FAE" w:rsidRDefault="008B3FAE" w:rsidP="001B697E">
      <w:pPr>
        <w:pStyle w:val="BodyText"/>
      </w:pPr>
    </w:p>
    <w:p w14:paraId="3FD4FC0E" w14:textId="11F9D610" w:rsidR="008B3FAE" w:rsidRPr="008B3FAE" w:rsidRDefault="008B3FAE" w:rsidP="001B697E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8B3FAE">
        <w:rPr>
          <w:rFonts w:asciiTheme="minorHAnsi" w:hAnsiTheme="minorHAnsi" w:cstheme="minorHAnsi"/>
          <w:sz w:val="22"/>
          <w:szCs w:val="22"/>
        </w:rPr>
        <w:t xml:space="preserve">Please submit form to </w:t>
      </w:r>
      <w:r w:rsidRPr="008B3FAE">
        <w:rPr>
          <w:rFonts w:asciiTheme="minorHAnsi" w:hAnsiTheme="minorHAnsi" w:cstheme="minorHAnsi"/>
          <w:sz w:val="22"/>
          <w:szCs w:val="22"/>
          <w:highlight w:val="yellow"/>
        </w:rPr>
        <w:t>position</w:t>
      </w:r>
    </w:p>
    <w:sectPr w:rsidR="008B3FAE" w:rsidRPr="008B3FAE" w:rsidSect="00FD33DB">
      <w:headerReference w:type="default" r:id="rId9"/>
      <w:footerReference w:type="default" r:id="rId10"/>
      <w:pgSz w:w="11906" w:h="16838" w:code="9"/>
      <w:pgMar w:top="1701" w:right="1134" w:bottom="1134" w:left="1985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A0092" w14:textId="77777777" w:rsidR="008E0CFB" w:rsidRDefault="008E0CFB" w:rsidP="00C20C17">
      <w:r>
        <w:separator/>
      </w:r>
    </w:p>
  </w:endnote>
  <w:endnote w:type="continuationSeparator" w:id="0">
    <w:p w14:paraId="5858D3E8" w14:textId="77777777" w:rsidR="008E0CFB" w:rsidRDefault="008E0CFB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Medium">
    <w:altName w:val="Cambria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altName w:val="Calibri"/>
    <w:panose1 w:val="020B0604020202020204"/>
    <w:charset w:val="00"/>
    <w:family w:val="modern"/>
    <w:notTrueType/>
    <w:pitch w:val="variable"/>
    <w:sig w:usb0="A00002FF" w:usb1="4000004A" w:usb2="00000000" w:usb3="00000000" w:csb0="0000009F" w:csb1="00000000"/>
  </w:font>
  <w:font w:name="Gotham Book">
    <w:altName w:val="Calibri"/>
    <w:panose1 w:val="020B0604020202020204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4393"/>
      <w:gridCol w:w="4394"/>
    </w:tblGrid>
    <w:tr w:rsidR="004E1B4D" w:rsidRPr="00845B0B" w14:paraId="30AB11A5" w14:textId="77777777" w:rsidTr="00420F07">
      <w:tc>
        <w:tcPr>
          <w:tcW w:w="4393" w:type="dxa"/>
        </w:tcPr>
        <w:p w14:paraId="1A5A0F33" w14:textId="0667CECB" w:rsidR="004E1B4D" w:rsidRPr="00420F07" w:rsidRDefault="008B3FAE" w:rsidP="004E1B4D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>Expense form</w:t>
          </w:r>
        </w:p>
        <w:p w14:paraId="0C05E66E" w14:textId="77777777" w:rsidR="00420F07" w:rsidRPr="00845B0B" w:rsidRDefault="00420F07" w:rsidP="004E1B4D">
          <w:pPr>
            <w:pStyle w:val="Footer"/>
          </w:pPr>
          <w:r>
            <w:t>Commercial-in-confidence</w:t>
          </w:r>
        </w:p>
      </w:tc>
      <w:tc>
        <w:tcPr>
          <w:tcW w:w="4394" w:type="dxa"/>
          <w:vAlign w:val="bottom"/>
        </w:tcPr>
        <w:p w14:paraId="5965C7B3" w14:textId="77777777" w:rsidR="004E1B4D" w:rsidRPr="00B21FE9" w:rsidRDefault="009E4E80" w:rsidP="00420F07">
          <w:pPr>
            <w:jc w:val="right"/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</w:pP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Page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PAGE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1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 of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NUMPAGES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2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2DD0A4D5" w14:textId="77777777" w:rsidR="004E1B4D" w:rsidRPr="00845B0B" w:rsidRDefault="00420F07" w:rsidP="004E1B4D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8480" behindDoc="1" locked="1" layoutInCell="1" allowOverlap="1" wp14:anchorId="488463E0" wp14:editId="19F85D6C">
          <wp:simplePos x="1257300" y="9677400"/>
          <wp:positionH relativeFrom="page">
            <wp:posOffset>0</wp:posOffset>
          </wp:positionH>
          <wp:positionV relativeFrom="page">
            <wp:align>bottom</wp:align>
          </wp:positionV>
          <wp:extent cx="10692000" cy="1180800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S Adaptab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3E37" w14:textId="77777777" w:rsidR="008E0CFB" w:rsidRDefault="008E0CFB" w:rsidP="00C20C17">
      <w:r>
        <w:separator/>
      </w:r>
    </w:p>
  </w:footnote>
  <w:footnote w:type="continuationSeparator" w:id="0">
    <w:p w14:paraId="1BF88BEC" w14:textId="77777777" w:rsidR="008E0CFB" w:rsidRDefault="008E0CFB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D5B1" w14:textId="77777777" w:rsidR="00B03D47" w:rsidRDefault="00B03D47" w:rsidP="00B03D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A93"/>
    <w:multiLevelType w:val="hybridMultilevel"/>
    <w:tmpl w:val="3EEC5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6A9"/>
    <w:multiLevelType w:val="multilevel"/>
    <w:tmpl w:val="569050E8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686"/>
        </w:tabs>
        <w:ind w:left="3686" w:hanging="3686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3B9ED9" w:themeColor="accent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A4E610B"/>
    <w:multiLevelType w:val="multilevel"/>
    <w:tmpl w:val="F438B88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D5A3223"/>
    <w:multiLevelType w:val="multilevel"/>
    <w:tmpl w:val="3312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37170"/>
    <w:multiLevelType w:val="multilevel"/>
    <w:tmpl w:val="8D0A5F62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NbrHeading2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NbrHeading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rHeading4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NbrHeading5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F7341EF"/>
    <w:multiLevelType w:val="multilevel"/>
    <w:tmpl w:val="569050E8"/>
    <w:numStyleLink w:val="ListAppendix"/>
  </w:abstractNum>
  <w:abstractNum w:abstractNumId="7" w15:restartNumberingAfterBreak="0">
    <w:nsid w:val="1FCE4A18"/>
    <w:multiLevelType w:val="hybridMultilevel"/>
    <w:tmpl w:val="1398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460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4DCD"/>
    <w:multiLevelType w:val="hybridMultilevel"/>
    <w:tmpl w:val="E97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8201986"/>
    <w:multiLevelType w:val="hybridMultilevel"/>
    <w:tmpl w:val="9A262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53A86"/>
    <w:multiLevelType w:val="hybridMultilevel"/>
    <w:tmpl w:val="AF3C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B144975"/>
    <w:multiLevelType w:val="hybridMultilevel"/>
    <w:tmpl w:val="95542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2B30489"/>
    <w:multiLevelType w:val="multilevel"/>
    <w:tmpl w:val="F438B886"/>
    <w:numStyleLink w:val="ListNumber"/>
  </w:abstractNum>
  <w:abstractNum w:abstractNumId="16" w15:restartNumberingAfterBreak="0">
    <w:nsid w:val="46FA3A4D"/>
    <w:multiLevelType w:val="multilevel"/>
    <w:tmpl w:val="8D0A5F62"/>
    <w:numStyleLink w:val="ListNbrHeading"/>
  </w:abstractNum>
  <w:abstractNum w:abstractNumId="17" w15:restartNumberingAfterBreak="0">
    <w:nsid w:val="4D4344C4"/>
    <w:multiLevelType w:val="multilevel"/>
    <w:tmpl w:val="A7D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8E574F"/>
    <w:multiLevelType w:val="hybridMultilevel"/>
    <w:tmpl w:val="6974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22E1D"/>
    <w:multiLevelType w:val="hybridMultilevel"/>
    <w:tmpl w:val="70A0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F4FEA"/>
    <w:multiLevelType w:val="hybridMultilevel"/>
    <w:tmpl w:val="0000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B7C55"/>
    <w:multiLevelType w:val="hybridMultilevel"/>
    <w:tmpl w:val="8148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72AFD"/>
    <w:multiLevelType w:val="hybridMultilevel"/>
    <w:tmpl w:val="0C3E06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2202E7"/>
    <w:multiLevelType w:val="hybridMultilevel"/>
    <w:tmpl w:val="0A9C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4C23"/>
    <w:multiLevelType w:val="multilevel"/>
    <w:tmpl w:val="3084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571FB2"/>
    <w:multiLevelType w:val="hybridMultilevel"/>
    <w:tmpl w:val="5186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41101"/>
    <w:multiLevelType w:val="hybridMultilevel"/>
    <w:tmpl w:val="8B444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36AC2"/>
    <w:multiLevelType w:val="multilevel"/>
    <w:tmpl w:val="A6C8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C64CFF"/>
    <w:multiLevelType w:val="hybridMultilevel"/>
    <w:tmpl w:val="AA5E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D513A"/>
    <w:multiLevelType w:val="hybridMultilevel"/>
    <w:tmpl w:val="BCB2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26120"/>
    <w:multiLevelType w:val="hybridMultilevel"/>
    <w:tmpl w:val="B638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3D50BCC"/>
    <w:multiLevelType w:val="hybridMultilevel"/>
    <w:tmpl w:val="9D26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32D0A"/>
    <w:multiLevelType w:val="hybridMultilevel"/>
    <w:tmpl w:val="4A7E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1"/>
  </w:num>
  <w:num w:numId="4">
    <w:abstractNumId w:val="5"/>
  </w:num>
  <w:num w:numId="5">
    <w:abstractNumId w:val="3"/>
  </w:num>
  <w:num w:numId="6">
    <w:abstractNumId w:val="14"/>
  </w:num>
  <w:num w:numId="7">
    <w:abstractNumId w:val="9"/>
  </w:num>
  <w:num w:numId="8">
    <w:abstractNumId w:val="12"/>
  </w:num>
  <w:num w:numId="9">
    <w:abstractNumId w:val="9"/>
  </w:num>
  <w:num w:numId="10">
    <w:abstractNumId w:val="12"/>
  </w:num>
  <w:num w:numId="11">
    <w:abstractNumId w:val="15"/>
  </w:num>
  <w:num w:numId="12">
    <w:abstractNumId w:val="6"/>
  </w:num>
  <w:num w:numId="13">
    <w:abstractNumId w:val="16"/>
  </w:num>
  <w:num w:numId="14">
    <w:abstractNumId w:val="8"/>
  </w:num>
  <w:num w:numId="15">
    <w:abstractNumId w:val="11"/>
  </w:num>
  <w:num w:numId="16">
    <w:abstractNumId w:val="24"/>
  </w:num>
  <w:num w:numId="17">
    <w:abstractNumId w:val="21"/>
  </w:num>
  <w:num w:numId="18">
    <w:abstractNumId w:val="27"/>
  </w:num>
  <w:num w:numId="19">
    <w:abstractNumId w:val="4"/>
  </w:num>
  <w:num w:numId="20">
    <w:abstractNumId w:val="17"/>
  </w:num>
  <w:num w:numId="21">
    <w:abstractNumId w:val="17"/>
  </w:num>
  <w:num w:numId="22">
    <w:abstractNumId w:val="33"/>
  </w:num>
  <w:num w:numId="23">
    <w:abstractNumId w:val="28"/>
  </w:num>
  <w:num w:numId="24">
    <w:abstractNumId w:val="18"/>
  </w:num>
  <w:num w:numId="25">
    <w:abstractNumId w:val="29"/>
  </w:num>
  <w:num w:numId="26">
    <w:abstractNumId w:val="0"/>
  </w:num>
  <w:num w:numId="27">
    <w:abstractNumId w:val="7"/>
  </w:num>
  <w:num w:numId="28">
    <w:abstractNumId w:val="32"/>
  </w:num>
  <w:num w:numId="29">
    <w:abstractNumId w:val="22"/>
  </w:num>
  <w:num w:numId="30">
    <w:abstractNumId w:val="30"/>
  </w:num>
  <w:num w:numId="31">
    <w:abstractNumId w:val="20"/>
  </w:num>
  <w:num w:numId="32">
    <w:abstractNumId w:val="25"/>
  </w:num>
  <w:num w:numId="33">
    <w:abstractNumId w:val="23"/>
  </w:num>
  <w:num w:numId="34">
    <w:abstractNumId w:val="13"/>
  </w:num>
  <w:num w:numId="35">
    <w:abstractNumId w:val="19"/>
  </w:num>
  <w:num w:numId="36">
    <w:abstractNumId w:val="10"/>
  </w:num>
  <w:num w:numId="37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65"/>
    <w:rsid w:val="00002063"/>
    <w:rsid w:val="000129BA"/>
    <w:rsid w:val="00020B91"/>
    <w:rsid w:val="00034E75"/>
    <w:rsid w:val="000369EB"/>
    <w:rsid w:val="000542C6"/>
    <w:rsid w:val="000716B5"/>
    <w:rsid w:val="00074305"/>
    <w:rsid w:val="00082E58"/>
    <w:rsid w:val="000C0187"/>
    <w:rsid w:val="000C3178"/>
    <w:rsid w:val="000C4B26"/>
    <w:rsid w:val="000C749C"/>
    <w:rsid w:val="000D0B1D"/>
    <w:rsid w:val="000E3B8A"/>
    <w:rsid w:val="000F2A71"/>
    <w:rsid w:val="00100FEF"/>
    <w:rsid w:val="0010233F"/>
    <w:rsid w:val="0011582A"/>
    <w:rsid w:val="001273E5"/>
    <w:rsid w:val="00130D29"/>
    <w:rsid w:val="0013132C"/>
    <w:rsid w:val="00160434"/>
    <w:rsid w:val="00162DE7"/>
    <w:rsid w:val="00196C64"/>
    <w:rsid w:val="001A5205"/>
    <w:rsid w:val="001A7126"/>
    <w:rsid w:val="001B697E"/>
    <w:rsid w:val="001B73EE"/>
    <w:rsid w:val="001B793A"/>
    <w:rsid w:val="001D2FC0"/>
    <w:rsid w:val="001E3B79"/>
    <w:rsid w:val="001E544B"/>
    <w:rsid w:val="001F1600"/>
    <w:rsid w:val="001F2361"/>
    <w:rsid w:val="001F3123"/>
    <w:rsid w:val="00201A47"/>
    <w:rsid w:val="00210117"/>
    <w:rsid w:val="00280690"/>
    <w:rsid w:val="002A01A6"/>
    <w:rsid w:val="002C11C5"/>
    <w:rsid w:val="002C5844"/>
    <w:rsid w:val="002D27CD"/>
    <w:rsid w:val="002D5FA0"/>
    <w:rsid w:val="002E496D"/>
    <w:rsid w:val="002F612F"/>
    <w:rsid w:val="00301E18"/>
    <w:rsid w:val="003520CD"/>
    <w:rsid w:val="0035730D"/>
    <w:rsid w:val="003778E8"/>
    <w:rsid w:val="00380E47"/>
    <w:rsid w:val="00395CC2"/>
    <w:rsid w:val="003A0096"/>
    <w:rsid w:val="003A1399"/>
    <w:rsid w:val="003C3220"/>
    <w:rsid w:val="003D03B0"/>
    <w:rsid w:val="003E4D4F"/>
    <w:rsid w:val="003F4C3E"/>
    <w:rsid w:val="00403971"/>
    <w:rsid w:val="00411753"/>
    <w:rsid w:val="00420F07"/>
    <w:rsid w:val="004256AC"/>
    <w:rsid w:val="00431B00"/>
    <w:rsid w:val="00436C82"/>
    <w:rsid w:val="004415A3"/>
    <w:rsid w:val="00445521"/>
    <w:rsid w:val="00456E30"/>
    <w:rsid w:val="00464F81"/>
    <w:rsid w:val="00470175"/>
    <w:rsid w:val="00470FDD"/>
    <w:rsid w:val="00480F76"/>
    <w:rsid w:val="004834CA"/>
    <w:rsid w:val="00492D56"/>
    <w:rsid w:val="004943AB"/>
    <w:rsid w:val="00496504"/>
    <w:rsid w:val="004A5D18"/>
    <w:rsid w:val="004A7D94"/>
    <w:rsid w:val="004B3E5A"/>
    <w:rsid w:val="004C21FA"/>
    <w:rsid w:val="004C326D"/>
    <w:rsid w:val="004E1B4D"/>
    <w:rsid w:val="00505DEC"/>
    <w:rsid w:val="00507FD4"/>
    <w:rsid w:val="00511C91"/>
    <w:rsid w:val="005129AE"/>
    <w:rsid w:val="00524894"/>
    <w:rsid w:val="00533675"/>
    <w:rsid w:val="005349DA"/>
    <w:rsid w:val="00535496"/>
    <w:rsid w:val="0054541B"/>
    <w:rsid w:val="00546653"/>
    <w:rsid w:val="0056218E"/>
    <w:rsid w:val="00562501"/>
    <w:rsid w:val="005635E8"/>
    <w:rsid w:val="005649E4"/>
    <w:rsid w:val="00564E47"/>
    <w:rsid w:val="00575194"/>
    <w:rsid w:val="005823E5"/>
    <w:rsid w:val="005823F8"/>
    <w:rsid w:val="005870A6"/>
    <w:rsid w:val="005A444D"/>
    <w:rsid w:val="005B54F0"/>
    <w:rsid w:val="005C20D4"/>
    <w:rsid w:val="005D0167"/>
    <w:rsid w:val="005E02D0"/>
    <w:rsid w:val="005E2E5D"/>
    <w:rsid w:val="005E7363"/>
    <w:rsid w:val="005F739E"/>
    <w:rsid w:val="00620951"/>
    <w:rsid w:val="00634C25"/>
    <w:rsid w:val="00635418"/>
    <w:rsid w:val="0066216B"/>
    <w:rsid w:val="00670240"/>
    <w:rsid w:val="00670B05"/>
    <w:rsid w:val="00675931"/>
    <w:rsid w:val="00687CE0"/>
    <w:rsid w:val="006A0C55"/>
    <w:rsid w:val="006B59D1"/>
    <w:rsid w:val="006C06F5"/>
    <w:rsid w:val="006C0E44"/>
    <w:rsid w:val="006C3D62"/>
    <w:rsid w:val="006C3EF9"/>
    <w:rsid w:val="006C5C0B"/>
    <w:rsid w:val="006F273E"/>
    <w:rsid w:val="006F72DD"/>
    <w:rsid w:val="00704719"/>
    <w:rsid w:val="00711B3E"/>
    <w:rsid w:val="007166B7"/>
    <w:rsid w:val="00731B10"/>
    <w:rsid w:val="00733803"/>
    <w:rsid w:val="0074034B"/>
    <w:rsid w:val="00740C53"/>
    <w:rsid w:val="00753D70"/>
    <w:rsid w:val="00754F05"/>
    <w:rsid w:val="00757E4F"/>
    <w:rsid w:val="00772511"/>
    <w:rsid w:val="0078504D"/>
    <w:rsid w:val="0078783C"/>
    <w:rsid w:val="00795D74"/>
    <w:rsid w:val="007B215D"/>
    <w:rsid w:val="007C38B8"/>
    <w:rsid w:val="007D5D4D"/>
    <w:rsid w:val="007D6A4C"/>
    <w:rsid w:val="007F5557"/>
    <w:rsid w:val="008131D1"/>
    <w:rsid w:val="00834296"/>
    <w:rsid w:val="0086012B"/>
    <w:rsid w:val="008609E6"/>
    <w:rsid w:val="00862690"/>
    <w:rsid w:val="00866DEC"/>
    <w:rsid w:val="0089601F"/>
    <w:rsid w:val="008A235D"/>
    <w:rsid w:val="008B3FAE"/>
    <w:rsid w:val="008B76E0"/>
    <w:rsid w:val="008D63D7"/>
    <w:rsid w:val="008D7BC5"/>
    <w:rsid w:val="008D7F78"/>
    <w:rsid w:val="008E0CFB"/>
    <w:rsid w:val="008E6AC1"/>
    <w:rsid w:val="00927EEC"/>
    <w:rsid w:val="00940EAE"/>
    <w:rsid w:val="00942CFF"/>
    <w:rsid w:val="0096384E"/>
    <w:rsid w:val="00971E0B"/>
    <w:rsid w:val="009850F1"/>
    <w:rsid w:val="00987365"/>
    <w:rsid w:val="00991E1C"/>
    <w:rsid w:val="00992694"/>
    <w:rsid w:val="009A53BA"/>
    <w:rsid w:val="009D6143"/>
    <w:rsid w:val="009D7F50"/>
    <w:rsid w:val="009E2469"/>
    <w:rsid w:val="009E487F"/>
    <w:rsid w:val="009E4E80"/>
    <w:rsid w:val="009E6379"/>
    <w:rsid w:val="009F3881"/>
    <w:rsid w:val="00A0107A"/>
    <w:rsid w:val="00A06355"/>
    <w:rsid w:val="00A34437"/>
    <w:rsid w:val="00A430C9"/>
    <w:rsid w:val="00A4498F"/>
    <w:rsid w:val="00A559EB"/>
    <w:rsid w:val="00A55B40"/>
    <w:rsid w:val="00A70AE2"/>
    <w:rsid w:val="00A94AC0"/>
    <w:rsid w:val="00AA7062"/>
    <w:rsid w:val="00AA79C7"/>
    <w:rsid w:val="00AB0249"/>
    <w:rsid w:val="00AB0F91"/>
    <w:rsid w:val="00AC4637"/>
    <w:rsid w:val="00AE1189"/>
    <w:rsid w:val="00AE3E9E"/>
    <w:rsid w:val="00AF05AC"/>
    <w:rsid w:val="00B025B0"/>
    <w:rsid w:val="00B02E61"/>
    <w:rsid w:val="00B03D47"/>
    <w:rsid w:val="00B064FD"/>
    <w:rsid w:val="00B21FE9"/>
    <w:rsid w:val="00B27CD8"/>
    <w:rsid w:val="00B302FD"/>
    <w:rsid w:val="00B31ADE"/>
    <w:rsid w:val="00B36A6A"/>
    <w:rsid w:val="00B441B4"/>
    <w:rsid w:val="00B70B92"/>
    <w:rsid w:val="00B7408E"/>
    <w:rsid w:val="00B742E4"/>
    <w:rsid w:val="00B93BCB"/>
    <w:rsid w:val="00B96130"/>
    <w:rsid w:val="00BA088A"/>
    <w:rsid w:val="00BA3B0A"/>
    <w:rsid w:val="00BB15EA"/>
    <w:rsid w:val="00BC0E71"/>
    <w:rsid w:val="00BD1FE9"/>
    <w:rsid w:val="00BE2068"/>
    <w:rsid w:val="00BF291A"/>
    <w:rsid w:val="00BF728B"/>
    <w:rsid w:val="00C20C17"/>
    <w:rsid w:val="00C33B32"/>
    <w:rsid w:val="00C74899"/>
    <w:rsid w:val="00C8147F"/>
    <w:rsid w:val="00C82181"/>
    <w:rsid w:val="00CA073C"/>
    <w:rsid w:val="00CA3403"/>
    <w:rsid w:val="00CB72DD"/>
    <w:rsid w:val="00D2379D"/>
    <w:rsid w:val="00D82155"/>
    <w:rsid w:val="00DD0AFE"/>
    <w:rsid w:val="00DD38B1"/>
    <w:rsid w:val="00E20309"/>
    <w:rsid w:val="00E26F06"/>
    <w:rsid w:val="00E34AAC"/>
    <w:rsid w:val="00E36FC1"/>
    <w:rsid w:val="00E44E7C"/>
    <w:rsid w:val="00E5059A"/>
    <w:rsid w:val="00E54C45"/>
    <w:rsid w:val="00E61165"/>
    <w:rsid w:val="00E70142"/>
    <w:rsid w:val="00E82ED1"/>
    <w:rsid w:val="00E86F42"/>
    <w:rsid w:val="00E87A8D"/>
    <w:rsid w:val="00EB5079"/>
    <w:rsid w:val="00EE0187"/>
    <w:rsid w:val="00F02DAF"/>
    <w:rsid w:val="00F04459"/>
    <w:rsid w:val="00F11CEE"/>
    <w:rsid w:val="00F13322"/>
    <w:rsid w:val="00F24948"/>
    <w:rsid w:val="00F34109"/>
    <w:rsid w:val="00F374DB"/>
    <w:rsid w:val="00F56344"/>
    <w:rsid w:val="00F81124"/>
    <w:rsid w:val="00F9070E"/>
    <w:rsid w:val="00FB12F3"/>
    <w:rsid w:val="00FC0BC3"/>
    <w:rsid w:val="00FC3A15"/>
    <w:rsid w:val="00FC6954"/>
    <w:rsid w:val="00FD1621"/>
    <w:rsid w:val="00FD33DB"/>
    <w:rsid w:val="00FD589C"/>
    <w:rsid w:val="00FD6472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C3BCF"/>
  <w14:defaultImageDpi w14:val="32767"/>
  <w15:chartTrackingRefBased/>
  <w15:docId w15:val="{8E86C426-00AE-4282-A1AC-406F0E1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C11C5"/>
    <w:pPr>
      <w:keepNext/>
      <w:keepLines/>
      <w:pageBreakBefore/>
      <w:spacing w:after="1680" w:line="216" w:lineRule="auto"/>
      <w:outlineLvl w:val="0"/>
    </w:pPr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C11C5"/>
    <w:pPr>
      <w:keepNext/>
      <w:keepLines/>
      <w:spacing w:before="600" w:after="240"/>
      <w:outlineLvl w:val="1"/>
    </w:pPr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C11C5"/>
    <w:pPr>
      <w:keepNext/>
      <w:keepLines/>
      <w:spacing w:before="240" w:after="120"/>
      <w:outlineLvl w:val="2"/>
    </w:pPr>
    <w:rPr>
      <w:rFonts w:ascii="Gotham Bold" w:eastAsiaTheme="majorEastAsia" w:hAnsi="Gotham Bold" w:cstheme="majorBidi"/>
      <w:color w:val="3B9ED9" w:themeColor="accent2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79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EB5079"/>
    <w:pPr>
      <w:keepNext/>
      <w:keepLines/>
      <w:spacing w:before="240" w:after="120"/>
      <w:outlineLvl w:val="4"/>
    </w:pPr>
    <w:rPr>
      <w:rFonts w:eastAsiaTheme="majorEastAsia" w:cstheme="majorBidi"/>
      <w:b/>
      <w:color w:val="3B9ED9" w:themeColor="accent2"/>
      <w:sz w:val="20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6A0C55"/>
    <w:pPr>
      <w:keepNext/>
      <w:pageBreakBefore/>
      <w:numPr>
        <w:numId w:val="12"/>
      </w:numPr>
      <w:spacing w:after="1680" w:line="216" w:lineRule="auto"/>
      <w:outlineLvl w:val="8"/>
    </w:pPr>
    <w:rPr>
      <w:rFonts w:asciiTheme="majorHAnsi" w:hAnsiTheme="majorHAnsi"/>
      <w:iCs/>
      <w:color w:val="006EB0" w:themeColor="accent1"/>
      <w:sz w:val="5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99"/>
    <w:qFormat/>
    <w:rsid w:val="002C11C5"/>
    <w:pPr>
      <w:numPr>
        <w:numId w:val="6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29B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29B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29B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29B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C11C5"/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533675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C11C5"/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533675"/>
    <w:pPr>
      <w:numPr>
        <w:ilvl w:val="1"/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2C11C5"/>
    <w:rPr>
      <w:rFonts w:ascii="Gotham Bold" w:eastAsiaTheme="majorEastAsia" w:hAnsi="Gotham Bold" w:cstheme="majorBidi"/>
      <w:color w:val="3B9ED9" w:themeColor="accent2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533675"/>
    <w:pPr>
      <w:numPr>
        <w:ilvl w:val="2"/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B5079"/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customStyle="1" w:styleId="NbrHeading4">
    <w:name w:val="Nbr Heading 4"/>
    <w:basedOn w:val="Heading4"/>
    <w:next w:val="BodyText"/>
    <w:uiPriority w:val="1"/>
    <w:qFormat/>
    <w:rsid w:val="00533675"/>
    <w:pPr>
      <w:numPr>
        <w:ilvl w:val="3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EB5079"/>
    <w:rPr>
      <w:rFonts w:eastAsiaTheme="majorEastAsia" w:cstheme="majorBidi"/>
      <w:b/>
      <w:color w:val="3B9ED9" w:themeColor="accent2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533675"/>
    <w:pPr>
      <w:numPr>
        <w:ilvl w:val="4"/>
        <w:numId w:val="13"/>
      </w:numPr>
    </w:pPr>
  </w:style>
  <w:style w:type="paragraph" w:styleId="Caption">
    <w:name w:val="caption"/>
    <w:basedOn w:val="Normal"/>
    <w:next w:val="FigureStyle"/>
    <w:uiPriority w:val="6"/>
    <w:qFormat/>
    <w:rsid w:val="00EB5079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EB5079"/>
    <w:pPr>
      <w:keepNext/>
      <w:tabs>
        <w:tab w:val="left" w:pos="851"/>
      </w:tabs>
      <w:spacing w:before="240" w:line="240" w:lineRule="auto"/>
      <w:ind w:left="851" w:hanging="851"/>
    </w:pPr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0129BA"/>
    <w:rPr>
      <w:color w:val="808080"/>
    </w:rPr>
  </w:style>
  <w:style w:type="paragraph" w:styleId="BodyText">
    <w:name w:val="Body Text"/>
    <w:basedOn w:val="Normal"/>
    <w:link w:val="BodyTextChar"/>
    <w:qFormat/>
    <w:rsid w:val="002C11C5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8D63D7"/>
    <w:rPr>
      <w:sz w:val="18"/>
    </w:rPr>
  </w:style>
  <w:style w:type="paragraph" w:customStyle="1" w:styleId="FigureStyle">
    <w:name w:val="Figure Style"/>
    <w:basedOn w:val="Normal"/>
    <w:next w:val="BodyText"/>
    <w:uiPriority w:val="6"/>
    <w:qFormat/>
    <w:rsid w:val="000129BA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2C11C5"/>
    <w:pPr>
      <w:numPr>
        <w:numId w:val="3"/>
      </w:numPr>
      <w:spacing w:before="60" w:after="60"/>
    </w:pPr>
  </w:style>
  <w:style w:type="numbering" w:customStyle="1" w:styleId="ListBullet">
    <w:name w:val="List_Bullet"/>
    <w:uiPriority w:val="99"/>
    <w:rsid w:val="000129BA"/>
    <w:pPr>
      <w:numPr>
        <w:numId w:val="3"/>
      </w:numPr>
    </w:pPr>
  </w:style>
  <w:style w:type="paragraph" w:customStyle="1" w:styleId="ListBullet6">
    <w:name w:val="List Bullet 6"/>
    <w:basedOn w:val="ListBullet0"/>
    <w:uiPriority w:val="19"/>
    <w:rsid w:val="000129BA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29B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29B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29B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29B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2C11C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29BA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0129BA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0129B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29B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29B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29BA"/>
    <w:pPr>
      <w:numPr>
        <w:ilvl w:val="4"/>
      </w:numPr>
    </w:pPr>
  </w:style>
  <w:style w:type="numbering" w:customStyle="1" w:styleId="ListNumber">
    <w:name w:val="List_Number"/>
    <w:uiPriority w:val="99"/>
    <w:rsid w:val="00B70B92"/>
    <w:pPr>
      <w:numPr>
        <w:numId w:val="5"/>
      </w:numPr>
    </w:pPr>
  </w:style>
  <w:style w:type="numbering" w:customStyle="1" w:styleId="ListParagraph">
    <w:name w:val="List_Paragraph"/>
    <w:uiPriority w:val="99"/>
    <w:rsid w:val="000129BA"/>
    <w:pPr>
      <w:numPr>
        <w:numId w:val="6"/>
      </w:numPr>
    </w:pPr>
  </w:style>
  <w:style w:type="paragraph" w:customStyle="1" w:styleId="ListAlpha0">
    <w:name w:val="List Alpha"/>
    <w:basedOn w:val="BodyText"/>
    <w:uiPriority w:val="2"/>
    <w:qFormat/>
    <w:rsid w:val="002C11C5"/>
    <w:pPr>
      <w:numPr>
        <w:numId w:val="1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29B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29B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29B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29B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29BA"/>
    <w:pPr>
      <w:numPr>
        <w:ilvl w:val="5"/>
      </w:numPr>
    </w:pPr>
  </w:style>
  <w:style w:type="numbering" w:customStyle="1" w:styleId="ListAlpha">
    <w:name w:val="List_Alpha"/>
    <w:uiPriority w:val="99"/>
    <w:rsid w:val="000129BA"/>
    <w:pPr>
      <w:numPr>
        <w:numId w:val="1"/>
      </w:numPr>
    </w:pPr>
  </w:style>
  <w:style w:type="numbering" w:customStyle="1" w:styleId="ListNbrHeading">
    <w:name w:val="List_NbrHeading"/>
    <w:uiPriority w:val="99"/>
    <w:rsid w:val="00533675"/>
    <w:pPr>
      <w:numPr>
        <w:numId w:val="4"/>
      </w:numPr>
    </w:pPr>
  </w:style>
  <w:style w:type="paragraph" w:styleId="Title">
    <w:name w:val="Title"/>
    <w:basedOn w:val="Normal"/>
    <w:next w:val="BodyText"/>
    <w:link w:val="TitleChar"/>
    <w:uiPriority w:val="10"/>
    <w:rsid w:val="00772511"/>
    <w:pPr>
      <w:spacing w:before="1360" w:after="240" w:line="216" w:lineRule="auto"/>
      <w:ind w:right="849"/>
    </w:pPr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511"/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72511"/>
    <w:pPr>
      <w:numPr>
        <w:ilvl w:val="1"/>
      </w:numPr>
      <w:spacing w:before="120" w:after="1440"/>
    </w:pPr>
    <w:rPr>
      <w:rFonts w:ascii="Gotham Book" w:eastAsiaTheme="minorEastAsia" w:hAnsi="Gotham Book"/>
      <w:color w:val="FFFFFF" w:themeColor="background1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72511"/>
    <w:rPr>
      <w:rFonts w:ascii="Gotham Book" w:eastAsiaTheme="minorEastAsia" w:hAnsi="Gotham Book"/>
      <w:color w:val="FFFFFF" w:themeColor="background1"/>
      <w:sz w:val="72"/>
    </w:rPr>
  </w:style>
  <w:style w:type="paragraph" w:styleId="TOCHeading">
    <w:name w:val="TOC Heading"/>
    <w:basedOn w:val="Normal"/>
    <w:next w:val="Normal"/>
    <w:uiPriority w:val="39"/>
    <w:rsid w:val="00533675"/>
    <w:pPr>
      <w:spacing w:after="1680" w:line="216" w:lineRule="auto"/>
    </w:pPr>
    <w:rPr>
      <w:rFonts w:asciiTheme="majorHAnsi" w:hAnsiTheme="majorHAnsi"/>
      <w:color w:val="FFFFFF" w:themeColor="background1"/>
      <w:sz w:val="56"/>
    </w:rPr>
  </w:style>
  <w:style w:type="paragraph" w:styleId="TOC4">
    <w:name w:val="toc 4"/>
    <w:basedOn w:val="TOC1"/>
    <w:next w:val="Normal"/>
    <w:uiPriority w:val="39"/>
    <w:rsid w:val="00533675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533675"/>
    <w:pPr>
      <w:tabs>
        <w:tab w:val="left" w:pos="1276"/>
      </w:tabs>
      <w:ind w:left="1276" w:hanging="709"/>
    </w:pPr>
    <w:rPr>
      <w:noProof/>
      <w:lang w:eastAsia="en-AU"/>
    </w:rPr>
  </w:style>
  <w:style w:type="paragraph" w:styleId="TOC1">
    <w:name w:val="toc 1"/>
    <w:basedOn w:val="Normal"/>
    <w:next w:val="Normal"/>
    <w:uiPriority w:val="39"/>
    <w:rsid w:val="00AB0F91"/>
    <w:pPr>
      <w:tabs>
        <w:tab w:val="right" w:leader="dot" w:pos="8222"/>
      </w:tabs>
      <w:spacing w:before="240" w:after="120"/>
      <w:ind w:right="567"/>
    </w:pPr>
    <w:rPr>
      <w:b/>
      <w:color w:val="FFFFFF" w:themeColor="background1"/>
      <w:sz w:val="28"/>
    </w:rPr>
  </w:style>
  <w:style w:type="paragraph" w:styleId="TOC6">
    <w:name w:val="toc 6"/>
    <w:basedOn w:val="TOC3"/>
    <w:next w:val="Normal"/>
    <w:uiPriority w:val="39"/>
    <w:rsid w:val="000129BA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EB5079"/>
    <w:pPr>
      <w:keepNext/>
      <w:spacing w:before="240" w:line="216" w:lineRule="auto"/>
      <w:ind w:left="851" w:right="851"/>
    </w:pPr>
    <w:rPr>
      <w:rFonts w:ascii="Calibri Light" w:hAnsi="Calibri Light"/>
      <w:i/>
      <w:iCs/>
      <w:color w:val="006EB0" w:themeColor="accent1"/>
    </w:rPr>
  </w:style>
  <w:style w:type="paragraph" w:styleId="TOC2">
    <w:name w:val="toc 2"/>
    <w:basedOn w:val="Normal"/>
    <w:next w:val="Normal"/>
    <w:uiPriority w:val="39"/>
    <w:rsid w:val="00AB0F91"/>
    <w:pPr>
      <w:tabs>
        <w:tab w:val="right" w:leader="dot" w:pos="8222"/>
      </w:tabs>
      <w:spacing w:before="120" w:after="120"/>
      <w:ind w:left="567" w:right="567"/>
    </w:pPr>
    <w:rPr>
      <w:color w:val="FFFFFF" w:themeColor="background1"/>
      <w:sz w:val="28"/>
    </w:rPr>
  </w:style>
  <w:style w:type="paragraph" w:styleId="TOC3">
    <w:name w:val="toc 3"/>
    <w:basedOn w:val="Normal"/>
    <w:next w:val="Normal"/>
    <w:uiPriority w:val="39"/>
    <w:rsid w:val="000129BA"/>
    <w:pPr>
      <w:tabs>
        <w:tab w:val="right" w:leader="dot" w:pos="9639"/>
      </w:tabs>
      <w:spacing w:before="20" w:after="20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EB5079"/>
    <w:rPr>
      <w:rFonts w:ascii="Calibri Light" w:hAnsi="Calibri Light"/>
      <w:i/>
      <w:iCs/>
      <w:color w:val="006EB0" w:themeColor="accent1"/>
      <w:sz w:val="24"/>
    </w:rPr>
  </w:style>
  <w:style w:type="paragraph" w:styleId="Footer">
    <w:name w:val="footer"/>
    <w:basedOn w:val="Normal"/>
    <w:link w:val="FooterChar"/>
    <w:uiPriority w:val="99"/>
    <w:rsid w:val="00420F07"/>
    <w:rPr>
      <w:color w:val="123345" w:themeColor="accent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20F07"/>
    <w:rPr>
      <w:color w:val="123345" w:themeColor="accent3"/>
      <w:sz w:val="12"/>
    </w:rPr>
  </w:style>
  <w:style w:type="paragraph" w:styleId="Header">
    <w:name w:val="header"/>
    <w:basedOn w:val="Normal"/>
    <w:link w:val="HeaderChar"/>
    <w:uiPriority w:val="99"/>
    <w:rsid w:val="000129BA"/>
  </w:style>
  <w:style w:type="character" w:customStyle="1" w:styleId="HeaderChar">
    <w:name w:val="Header Char"/>
    <w:basedOn w:val="DefaultParagraphFont"/>
    <w:link w:val="Header"/>
    <w:uiPriority w:val="99"/>
    <w:rsid w:val="000129B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29B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0129BA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EB5079"/>
    <w:rPr>
      <w:rFonts w:ascii="Gotham Bold" w:hAnsi="Gotham Bold"/>
    </w:rPr>
  </w:style>
  <w:style w:type="paragraph" w:customStyle="1" w:styleId="TableBullet">
    <w:name w:val="Table Bullet"/>
    <w:basedOn w:val="TableText"/>
    <w:uiPriority w:val="4"/>
    <w:qFormat/>
    <w:rsid w:val="000129BA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rsid w:val="000129B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0129BA"/>
    <w:pPr>
      <w:numPr>
        <w:numId w:val="10"/>
      </w:numPr>
    </w:pPr>
  </w:style>
  <w:style w:type="paragraph" w:customStyle="1" w:styleId="TableNumber2">
    <w:name w:val="Table Number 2"/>
    <w:basedOn w:val="TableNumber"/>
    <w:uiPriority w:val="19"/>
    <w:rsid w:val="000129BA"/>
    <w:pPr>
      <w:numPr>
        <w:ilvl w:val="1"/>
      </w:numPr>
    </w:pPr>
  </w:style>
  <w:style w:type="numbering" w:customStyle="1" w:styleId="ListTableBullet">
    <w:name w:val="List_TableBullet"/>
    <w:uiPriority w:val="99"/>
    <w:rsid w:val="000129BA"/>
    <w:pPr>
      <w:numPr>
        <w:numId w:val="7"/>
      </w:numPr>
    </w:pPr>
  </w:style>
  <w:style w:type="numbering" w:customStyle="1" w:styleId="ListTableNumber">
    <w:name w:val="List_TableNumber"/>
    <w:uiPriority w:val="99"/>
    <w:rsid w:val="000129BA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772511"/>
    <w:pPr>
      <w:spacing w:before="240" w:after="240" w:line="264" w:lineRule="auto"/>
    </w:pPr>
    <w:rPr>
      <w:rFonts w:asciiTheme="majorHAnsi" w:hAnsiTheme="majorHAnsi"/>
      <w:color w:val="FFFFFF" w:themeColor="background1"/>
      <w:sz w:val="48"/>
    </w:rPr>
  </w:style>
  <w:style w:type="paragraph" w:customStyle="1" w:styleId="AppendixH2">
    <w:name w:val="Appendix H2"/>
    <w:basedOn w:val="Heading2"/>
    <w:next w:val="BodyText"/>
    <w:uiPriority w:val="14"/>
    <w:qFormat/>
    <w:rsid w:val="006A0C55"/>
    <w:pPr>
      <w:numPr>
        <w:ilvl w:val="1"/>
        <w:numId w:val="12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6A0C55"/>
    <w:pPr>
      <w:numPr>
        <w:ilvl w:val="2"/>
        <w:numId w:val="12"/>
      </w:numPr>
    </w:pPr>
  </w:style>
  <w:style w:type="numbering" w:customStyle="1" w:styleId="ListAppendix">
    <w:name w:val="List_Appendix"/>
    <w:uiPriority w:val="99"/>
    <w:rsid w:val="006A0C55"/>
    <w:pPr>
      <w:numPr>
        <w:numId w:val="2"/>
      </w:numPr>
    </w:pPr>
  </w:style>
  <w:style w:type="paragraph" w:styleId="TOC8">
    <w:name w:val="toc 8"/>
    <w:basedOn w:val="TOC2"/>
    <w:next w:val="Normal"/>
    <w:uiPriority w:val="39"/>
    <w:rsid w:val="00533675"/>
    <w:pPr>
      <w:tabs>
        <w:tab w:val="left" w:pos="1701"/>
        <w:tab w:val="right" w:leader="dot" w:pos="8789"/>
      </w:tabs>
      <w:spacing w:before="240"/>
      <w:ind w:left="1701" w:hanging="1701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0129BA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0129BA"/>
    <w:rPr>
      <w:color w:val="006EB0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6A0C55"/>
    <w:rPr>
      <w:rFonts w:asciiTheme="majorHAnsi" w:eastAsia="Times New Roman" w:hAnsiTheme="majorHAnsi" w:cs="Times New Roman"/>
      <w:iCs/>
      <w:color w:val="006EB0" w:themeColor="accent1"/>
      <w:sz w:val="56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0129B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9B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29B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29BA"/>
    <w:rPr>
      <w:color w:val="006EB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table" w:customStyle="1" w:styleId="PrimaryTable">
    <w:name w:val="Primary Table"/>
    <w:basedOn w:val="TableNormal"/>
    <w:uiPriority w:val="99"/>
    <w:rsid w:val="00EB5079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06EB0" w:themeFill="accent1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06EB0" w:themeFill="accent1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table" w:customStyle="1" w:styleId="SecondaryTable">
    <w:name w:val="Secondary Table"/>
    <w:basedOn w:val="TableNormal"/>
    <w:uiPriority w:val="99"/>
    <w:rsid w:val="00AB0F91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387A6" w:themeFill="accent4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387A6" w:themeFill="accent4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059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9A"/>
    <w:rPr>
      <w:rFonts w:ascii="Segoe UI" w:hAnsi="Segoe UI" w:cs="Segoe UI"/>
      <w:sz w:val="18"/>
      <w:szCs w:val="18"/>
    </w:rPr>
  </w:style>
  <w:style w:type="paragraph" w:styleId="TOC7">
    <w:name w:val="toc 7"/>
    <w:basedOn w:val="Normal"/>
    <w:next w:val="Normal"/>
    <w:uiPriority w:val="39"/>
    <w:rsid w:val="004943AB"/>
    <w:pPr>
      <w:spacing w:after="100"/>
      <w:ind w:left="1080"/>
    </w:pPr>
  </w:style>
  <w:style w:type="paragraph" w:styleId="TOC9">
    <w:name w:val="toc 9"/>
    <w:basedOn w:val="Normal"/>
    <w:next w:val="Normal"/>
    <w:uiPriority w:val="39"/>
    <w:rsid w:val="004943AB"/>
    <w:pPr>
      <w:spacing w:after="100"/>
      <w:ind w:left="1440"/>
    </w:pPr>
  </w:style>
  <w:style w:type="paragraph" w:customStyle="1" w:styleId="IntroParagraph">
    <w:name w:val="Intro Paragraph"/>
    <w:basedOn w:val="BodyText"/>
    <w:qFormat/>
    <w:rsid w:val="002C11C5"/>
    <w:pPr>
      <w:spacing w:before="240" w:after="240"/>
    </w:pPr>
    <w:rPr>
      <w:noProof/>
      <w:sz w:val="28"/>
    </w:rPr>
  </w:style>
  <w:style w:type="paragraph" w:customStyle="1" w:styleId="QuoteSource">
    <w:name w:val="Quote Source"/>
    <w:basedOn w:val="Normal"/>
    <w:uiPriority w:val="8"/>
    <w:qFormat/>
    <w:rsid w:val="00EB5079"/>
    <w:pPr>
      <w:spacing w:before="120" w:after="240"/>
      <w:ind w:left="851"/>
    </w:pPr>
    <w:rPr>
      <w:i/>
      <w:sz w:val="20"/>
    </w:rPr>
  </w:style>
  <w:style w:type="paragraph" w:customStyle="1" w:styleId="TableNote">
    <w:name w:val="Table Note"/>
    <w:basedOn w:val="Normal"/>
    <w:uiPriority w:val="4"/>
    <w:qFormat/>
    <w:rsid w:val="00EB5079"/>
    <w:pPr>
      <w:spacing w:before="120" w:after="240"/>
    </w:pPr>
    <w:rPr>
      <w:rFonts w:ascii="Calibri Light" w:hAnsi="Calibri Light"/>
      <w:i/>
    </w:rPr>
  </w:style>
  <w:style w:type="paragraph" w:customStyle="1" w:styleId="BackCover">
    <w:name w:val="Back Cover"/>
    <w:basedOn w:val="Normal"/>
    <w:uiPriority w:val="99"/>
    <w:semiHidden/>
    <w:qFormat/>
    <w:rsid w:val="003C3220"/>
    <w:pPr>
      <w:spacing w:before="180" w:line="276" w:lineRule="auto"/>
    </w:pPr>
    <w:rPr>
      <w:rFonts w:ascii="Gotham Book" w:hAnsi="Gotham Book"/>
      <w:color w:val="FFFFFF" w:themeColor="background1"/>
      <w:sz w:val="20"/>
    </w:rPr>
  </w:style>
  <w:style w:type="paragraph" w:customStyle="1" w:styleId="BackCoverHeading">
    <w:name w:val="Back Cover Heading"/>
    <w:basedOn w:val="Normal"/>
    <w:uiPriority w:val="99"/>
    <w:semiHidden/>
    <w:qFormat/>
    <w:rsid w:val="00380E47"/>
    <w:pPr>
      <w:spacing w:before="3240"/>
    </w:pPr>
    <w:rPr>
      <w:rFonts w:ascii="Gotham Bold" w:hAnsi="Gotham Bold"/>
      <w:color w:val="FFFFFF" w:themeColor="background1"/>
      <w:sz w:val="100"/>
      <w:szCs w:val="100"/>
    </w:rPr>
  </w:style>
  <w:style w:type="table" w:styleId="TableGridLight">
    <w:name w:val="Grid Table Light"/>
    <w:basedOn w:val="TableNormal"/>
    <w:uiPriority w:val="40"/>
    <w:rsid w:val="005248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4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ite">
    <w:name w:val="HTML Cite"/>
    <w:basedOn w:val="DefaultParagraphFont"/>
    <w:uiPriority w:val="99"/>
    <w:semiHidden/>
    <w:unhideWhenUsed/>
    <w:rsid w:val="00E20309"/>
    <w:rPr>
      <w:i/>
      <w:iCs/>
    </w:rPr>
  </w:style>
  <w:style w:type="paragraph" w:styleId="NormalWeb">
    <w:name w:val="Normal (Web)"/>
    <w:basedOn w:val="Normal"/>
    <w:uiPriority w:val="99"/>
    <w:unhideWhenUsed/>
    <w:rsid w:val="00F374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D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3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3B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70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quidHR">
      <a:dk1>
        <a:sysClr val="windowText" lastClr="000000"/>
      </a:dk1>
      <a:lt1>
        <a:sysClr val="window" lastClr="FFFFFF"/>
      </a:lt1>
      <a:dk2>
        <a:srgbClr val="123345"/>
      </a:dk2>
      <a:lt2>
        <a:srgbClr val="D9E5F2"/>
      </a:lt2>
      <a:accent1>
        <a:srgbClr val="006EB0"/>
      </a:accent1>
      <a:accent2>
        <a:srgbClr val="3B9ED9"/>
      </a:accent2>
      <a:accent3>
        <a:srgbClr val="123345"/>
      </a:accent3>
      <a:accent4>
        <a:srgbClr val="0387A6"/>
      </a:accent4>
      <a:accent5>
        <a:srgbClr val="05ADBF"/>
      </a:accent5>
      <a:accent6>
        <a:srgbClr val="05BAD9"/>
      </a:accent6>
      <a:hlink>
        <a:srgbClr val="006EB0"/>
      </a:hlink>
      <a:folHlink>
        <a:srgbClr val="006EB0"/>
      </a:folHlink>
    </a:clrScheme>
    <a:fontScheme name="Gotham Medium Calibri">
      <a:majorFont>
        <a:latin typeface="Gotham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8F64B-8BCE-4F37-BF82-10C0444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Form</dc:title>
  <dc:subject>eBook</dc:subject>
  <dc:creator>yvett</dc:creator>
  <cp:keywords/>
  <dc:description/>
  <cp:lastModifiedBy>Nicole Howe</cp:lastModifiedBy>
  <cp:revision>2</cp:revision>
  <cp:lastPrinted>2020-06-08T01:52:00Z</cp:lastPrinted>
  <dcterms:created xsi:type="dcterms:W3CDTF">2021-11-16T06:44:00Z</dcterms:created>
  <dcterms:modified xsi:type="dcterms:W3CDTF">2021-11-16T06:44:00Z</dcterms:modified>
</cp:coreProperties>
</file>